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page" w:horzAnchor="margin" w:tblpXSpec="center" w:tblpY="1156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126"/>
        <w:gridCol w:w="851"/>
        <w:gridCol w:w="709"/>
        <w:gridCol w:w="1275"/>
        <w:gridCol w:w="993"/>
        <w:gridCol w:w="1984"/>
      </w:tblGrid>
      <w:tr w:rsidR="00702040" w:rsidRPr="00702040" w:rsidTr="00496A3E">
        <w:trPr>
          <w:trHeight w:val="416"/>
        </w:trPr>
        <w:tc>
          <w:tcPr>
            <w:tcW w:w="9322" w:type="dxa"/>
            <w:gridSpan w:val="8"/>
          </w:tcPr>
          <w:p w:rsidR="00702040" w:rsidRPr="00702040" w:rsidRDefault="00702040" w:rsidP="00702040">
            <w:pPr>
              <w:tabs>
                <w:tab w:val="left" w:pos="153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204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График практик на 2020/2021 учебный год</w:t>
            </w:r>
          </w:p>
        </w:tc>
      </w:tr>
      <w:tr w:rsidR="00702040" w:rsidRPr="00702040" w:rsidTr="00496A3E">
        <w:trPr>
          <w:trHeight w:val="416"/>
        </w:trPr>
        <w:tc>
          <w:tcPr>
            <w:tcW w:w="9322" w:type="dxa"/>
            <w:gridSpan w:val="8"/>
          </w:tcPr>
          <w:p w:rsidR="00702040" w:rsidRPr="00702040" w:rsidRDefault="00702040" w:rsidP="00D665B6">
            <w:pPr>
              <w:tabs>
                <w:tab w:val="left" w:pos="153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2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ая профессиональная образовательная программа высшего образования – программа </w:t>
            </w:r>
            <w:proofErr w:type="spellStart"/>
            <w:r w:rsidRPr="00702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иалитета</w:t>
            </w:r>
            <w:proofErr w:type="spellEnd"/>
            <w:r w:rsidRPr="00702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665B6" w:rsidRPr="00D66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.05.01 Медико-профилактическое дело</w:t>
            </w:r>
          </w:p>
        </w:tc>
      </w:tr>
      <w:tr w:rsidR="00702040" w:rsidRPr="00702040" w:rsidTr="00496A3E">
        <w:tc>
          <w:tcPr>
            <w:tcW w:w="675" w:type="dxa"/>
            <w:vAlign w:val="center"/>
          </w:tcPr>
          <w:p w:rsidR="00702040" w:rsidRPr="00702040" w:rsidRDefault="00702040" w:rsidP="007020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2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709" w:type="dxa"/>
            <w:vAlign w:val="center"/>
          </w:tcPr>
          <w:p w:rsidR="00702040" w:rsidRPr="00702040" w:rsidRDefault="00702040" w:rsidP="007020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2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126" w:type="dxa"/>
            <w:vAlign w:val="center"/>
          </w:tcPr>
          <w:p w:rsidR="00702040" w:rsidRPr="00702040" w:rsidRDefault="00702040" w:rsidP="007020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2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 практики</w:t>
            </w:r>
          </w:p>
        </w:tc>
        <w:tc>
          <w:tcPr>
            <w:tcW w:w="851" w:type="dxa"/>
            <w:vAlign w:val="center"/>
          </w:tcPr>
          <w:p w:rsidR="00702040" w:rsidRPr="00702040" w:rsidRDefault="00702040" w:rsidP="00702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недель</w:t>
            </w:r>
          </w:p>
        </w:tc>
        <w:tc>
          <w:tcPr>
            <w:tcW w:w="709" w:type="dxa"/>
            <w:vAlign w:val="center"/>
          </w:tcPr>
          <w:p w:rsidR="00702040" w:rsidRPr="00702040" w:rsidRDefault="00702040" w:rsidP="00702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702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.ед</w:t>
            </w:r>
            <w:proofErr w:type="spellEnd"/>
            <w:r w:rsidRPr="00702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vAlign w:val="center"/>
          </w:tcPr>
          <w:p w:rsidR="00702040" w:rsidRPr="00702040" w:rsidRDefault="00702040" w:rsidP="00702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 проведения практики</w:t>
            </w:r>
          </w:p>
        </w:tc>
        <w:tc>
          <w:tcPr>
            <w:tcW w:w="993" w:type="dxa"/>
            <w:vAlign w:val="center"/>
          </w:tcPr>
          <w:p w:rsidR="00702040" w:rsidRPr="00702040" w:rsidRDefault="00702040" w:rsidP="007020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2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 аттестации</w:t>
            </w:r>
          </w:p>
        </w:tc>
        <w:tc>
          <w:tcPr>
            <w:tcW w:w="1984" w:type="dxa"/>
          </w:tcPr>
          <w:p w:rsidR="00702040" w:rsidRPr="00702040" w:rsidRDefault="00702040" w:rsidP="007020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CF07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</w:tr>
      <w:tr w:rsidR="00702040" w:rsidRPr="00702040" w:rsidTr="00496A3E">
        <w:tc>
          <w:tcPr>
            <w:tcW w:w="675" w:type="dxa"/>
            <w:vMerge w:val="restart"/>
            <w:vAlign w:val="center"/>
          </w:tcPr>
          <w:p w:rsidR="00702040" w:rsidRPr="00702040" w:rsidRDefault="00702040" w:rsidP="007020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204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02040" w:rsidRPr="00702040" w:rsidRDefault="00702040" w:rsidP="00702040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020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учебная</w:t>
            </w:r>
          </w:p>
        </w:tc>
        <w:tc>
          <w:tcPr>
            <w:tcW w:w="2126" w:type="dxa"/>
            <w:vAlign w:val="center"/>
          </w:tcPr>
          <w:p w:rsidR="00702040" w:rsidRPr="00702040" w:rsidRDefault="006577C1" w:rsidP="006577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ая ознакомительная клиническая практика</w:t>
            </w:r>
          </w:p>
        </w:tc>
        <w:tc>
          <w:tcPr>
            <w:tcW w:w="851" w:type="dxa"/>
            <w:vAlign w:val="center"/>
          </w:tcPr>
          <w:p w:rsidR="00702040" w:rsidRPr="00702040" w:rsidRDefault="00702040" w:rsidP="007020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2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702040" w:rsidRPr="00702040" w:rsidRDefault="00702040" w:rsidP="0070204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20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7020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.ед</w:t>
            </w:r>
            <w:proofErr w:type="spellEnd"/>
            <w:r w:rsidRPr="007020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vAlign w:val="center"/>
          </w:tcPr>
          <w:p w:rsidR="00702040" w:rsidRPr="00702040" w:rsidRDefault="006577C1" w:rsidP="0070204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2.2021 – 08.06.2021</w:t>
            </w:r>
          </w:p>
        </w:tc>
        <w:tc>
          <w:tcPr>
            <w:tcW w:w="993" w:type="dxa"/>
            <w:vAlign w:val="center"/>
          </w:tcPr>
          <w:p w:rsidR="00702040" w:rsidRPr="00702040" w:rsidRDefault="00702040" w:rsidP="006577C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20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чтено</w:t>
            </w:r>
          </w:p>
        </w:tc>
        <w:tc>
          <w:tcPr>
            <w:tcW w:w="1984" w:type="dxa"/>
            <w:vAlign w:val="center"/>
          </w:tcPr>
          <w:p w:rsidR="00702040" w:rsidRPr="00702040" w:rsidRDefault="00702040" w:rsidP="0070204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702040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>Университет</w:t>
            </w:r>
          </w:p>
        </w:tc>
      </w:tr>
      <w:tr w:rsidR="006577C1" w:rsidRPr="00702040" w:rsidTr="006577C1">
        <w:tc>
          <w:tcPr>
            <w:tcW w:w="675" w:type="dxa"/>
            <w:vMerge/>
            <w:vAlign w:val="center"/>
          </w:tcPr>
          <w:p w:rsidR="006577C1" w:rsidRPr="00702040" w:rsidRDefault="006577C1" w:rsidP="00657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577C1" w:rsidRPr="00702040" w:rsidRDefault="006577C1" w:rsidP="006577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02040">
              <w:rPr>
                <w:rFonts w:ascii="Times New Roman" w:hAnsi="Times New Roman" w:cs="Times New Roman"/>
                <w:i/>
                <w:sz w:val="20"/>
                <w:szCs w:val="20"/>
              </w:rPr>
              <w:t>производ</w:t>
            </w:r>
            <w:proofErr w:type="spellEnd"/>
          </w:p>
        </w:tc>
        <w:tc>
          <w:tcPr>
            <w:tcW w:w="2126" w:type="dxa"/>
            <w:vAlign w:val="center"/>
          </w:tcPr>
          <w:p w:rsidR="006577C1" w:rsidRPr="006577C1" w:rsidRDefault="006577C1" w:rsidP="006577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клиническая практика</w:t>
            </w:r>
          </w:p>
          <w:p w:rsidR="006577C1" w:rsidRPr="006577C1" w:rsidRDefault="006577C1" w:rsidP="006577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577C1" w:rsidRPr="006577C1" w:rsidRDefault="006577C1" w:rsidP="006577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недели</w:t>
            </w:r>
          </w:p>
        </w:tc>
        <w:tc>
          <w:tcPr>
            <w:tcW w:w="709" w:type="dxa"/>
            <w:vAlign w:val="center"/>
          </w:tcPr>
          <w:p w:rsidR="006577C1" w:rsidRPr="006577C1" w:rsidRDefault="006577C1" w:rsidP="00657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C1">
              <w:rPr>
                <w:rFonts w:ascii="Times New Roman" w:hAnsi="Times New Roman" w:cs="Times New Roman"/>
                <w:sz w:val="20"/>
                <w:szCs w:val="20"/>
              </w:rPr>
              <w:t xml:space="preserve">6  </w:t>
            </w:r>
            <w:proofErr w:type="spellStart"/>
            <w:r w:rsidRPr="006577C1">
              <w:rPr>
                <w:rFonts w:ascii="Times New Roman" w:hAnsi="Times New Roman" w:cs="Times New Roman"/>
                <w:sz w:val="20"/>
                <w:szCs w:val="20"/>
              </w:rPr>
              <w:t>з.ед</w:t>
            </w:r>
            <w:proofErr w:type="spellEnd"/>
            <w:r w:rsidRPr="006577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6577C1" w:rsidRPr="006577C1" w:rsidRDefault="006577C1" w:rsidP="00657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577C1">
              <w:rPr>
                <w:rFonts w:ascii="Times New Roman" w:hAnsi="Times New Roman" w:cs="Times New Roman"/>
                <w:sz w:val="20"/>
                <w:szCs w:val="20"/>
              </w:rPr>
              <w:t>.06.2021 – 1</w:t>
            </w:r>
            <w:r w:rsidRPr="006577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6577C1">
              <w:rPr>
                <w:rFonts w:ascii="Times New Roman" w:hAnsi="Times New Roman" w:cs="Times New Roman"/>
                <w:sz w:val="20"/>
                <w:szCs w:val="20"/>
              </w:rPr>
              <w:t>.07.2021</w:t>
            </w:r>
          </w:p>
        </w:tc>
        <w:tc>
          <w:tcPr>
            <w:tcW w:w="993" w:type="dxa"/>
            <w:vAlign w:val="center"/>
          </w:tcPr>
          <w:p w:rsidR="006577C1" w:rsidRPr="006577C1" w:rsidRDefault="006577C1" w:rsidP="006577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77C1">
              <w:rPr>
                <w:rFonts w:ascii="Times New Roman" w:hAnsi="Times New Roman" w:cs="Times New Roman"/>
                <w:i/>
                <w:sz w:val="20"/>
                <w:szCs w:val="20"/>
              </w:rPr>
              <w:t>Аттестация на 4 курсе</w:t>
            </w:r>
          </w:p>
        </w:tc>
        <w:tc>
          <w:tcPr>
            <w:tcW w:w="1984" w:type="dxa"/>
            <w:vAlign w:val="center"/>
          </w:tcPr>
          <w:p w:rsidR="006577C1" w:rsidRPr="00702040" w:rsidRDefault="00CF0729" w:rsidP="006577C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577C1" w:rsidRPr="00702040">
              <w:rPr>
                <w:rFonts w:ascii="Times New Roman" w:hAnsi="Times New Roman" w:cs="Times New Roman"/>
                <w:sz w:val="20"/>
                <w:szCs w:val="20"/>
              </w:rPr>
              <w:t>а клинических базах Университета и других базах, оказывающих медицинскую помощь в стационарных условиях</w:t>
            </w:r>
          </w:p>
        </w:tc>
      </w:tr>
      <w:tr w:rsidR="006577C1" w:rsidRPr="00702040" w:rsidTr="00496A3E">
        <w:tc>
          <w:tcPr>
            <w:tcW w:w="675" w:type="dxa"/>
            <w:vAlign w:val="center"/>
          </w:tcPr>
          <w:p w:rsidR="006577C1" w:rsidRPr="00702040" w:rsidRDefault="006577C1" w:rsidP="00657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4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577C1" w:rsidRPr="00702040" w:rsidRDefault="006577C1" w:rsidP="006577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02040">
              <w:rPr>
                <w:rFonts w:ascii="Times New Roman" w:hAnsi="Times New Roman" w:cs="Times New Roman"/>
                <w:i/>
                <w:sz w:val="20"/>
                <w:szCs w:val="20"/>
              </w:rPr>
              <w:t>производ</w:t>
            </w:r>
            <w:proofErr w:type="spellEnd"/>
          </w:p>
        </w:tc>
        <w:tc>
          <w:tcPr>
            <w:tcW w:w="2126" w:type="dxa"/>
            <w:vAlign w:val="center"/>
          </w:tcPr>
          <w:p w:rsidR="006577C1" w:rsidRPr="00702040" w:rsidRDefault="006577C1" w:rsidP="006577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енная клиническая практика </w:t>
            </w:r>
          </w:p>
        </w:tc>
        <w:tc>
          <w:tcPr>
            <w:tcW w:w="851" w:type="dxa"/>
            <w:vAlign w:val="center"/>
          </w:tcPr>
          <w:p w:rsidR="006577C1" w:rsidRPr="006577C1" w:rsidRDefault="006577C1" w:rsidP="006577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недели</w:t>
            </w:r>
          </w:p>
        </w:tc>
        <w:tc>
          <w:tcPr>
            <w:tcW w:w="709" w:type="dxa"/>
            <w:vAlign w:val="center"/>
          </w:tcPr>
          <w:p w:rsidR="006577C1" w:rsidRPr="006577C1" w:rsidRDefault="006577C1" w:rsidP="00657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C1">
              <w:rPr>
                <w:rFonts w:ascii="Times New Roman" w:hAnsi="Times New Roman" w:cs="Times New Roman"/>
                <w:sz w:val="20"/>
                <w:szCs w:val="20"/>
              </w:rPr>
              <w:t xml:space="preserve">6  </w:t>
            </w:r>
            <w:proofErr w:type="spellStart"/>
            <w:r w:rsidRPr="006577C1">
              <w:rPr>
                <w:rFonts w:ascii="Times New Roman" w:hAnsi="Times New Roman" w:cs="Times New Roman"/>
                <w:sz w:val="20"/>
                <w:szCs w:val="20"/>
              </w:rPr>
              <w:t>з.ед</w:t>
            </w:r>
            <w:proofErr w:type="spellEnd"/>
            <w:r w:rsidRPr="006577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6577C1" w:rsidRPr="00702040" w:rsidRDefault="006577C1" w:rsidP="00657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C1">
              <w:rPr>
                <w:rFonts w:ascii="Times New Roman" w:hAnsi="Times New Roman" w:cs="Times New Roman"/>
                <w:sz w:val="20"/>
                <w:szCs w:val="20"/>
              </w:rPr>
              <w:t>14.06.2021 – 10.07.2021</w:t>
            </w:r>
          </w:p>
        </w:tc>
        <w:tc>
          <w:tcPr>
            <w:tcW w:w="993" w:type="dxa"/>
            <w:vAlign w:val="center"/>
          </w:tcPr>
          <w:p w:rsidR="006577C1" w:rsidRPr="00702040" w:rsidRDefault="006577C1" w:rsidP="00657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C1">
              <w:rPr>
                <w:rFonts w:ascii="Times New Roman" w:hAnsi="Times New Roman" w:cs="Times New Roman"/>
                <w:i/>
                <w:sz w:val="20"/>
                <w:szCs w:val="20"/>
              </w:rPr>
              <w:t>Аттестация на 4 курсе</w:t>
            </w:r>
          </w:p>
        </w:tc>
        <w:tc>
          <w:tcPr>
            <w:tcW w:w="1984" w:type="dxa"/>
            <w:vAlign w:val="center"/>
          </w:tcPr>
          <w:p w:rsidR="006577C1" w:rsidRPr="00702040" w:rsidRDefault="00CF0729" w:rsidP="006577C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577C1" w:rsidRPr="00702040">
              <w:rPr>
                <w:rFonts w:ascii="Times New Roman" w:hAnsi="Times New Roman" w:cs="Times New Roman"/>
                <w:sz w:val="20"/>
                <w:szCs w:val="20"/>
              </w:rPr>
              <w:t>а клинических базах Университета и других базах, оказывающих медицинскую помощь в стационарных условиях</w:t>
            </w:r>
          </w:p>
        </w:tc>
      </w:tr>
      <w:tr w:rsidR="006577C1" w:rsidRPr="00702040" w:rsidTr="00A04369">
        <w:tc>
          <w:tcPr>
            <w:tcW w:w="675" w:type="dxa"/>
            <w:vMerge w:val="restart"/>
            <w:vAlign w:val="center"/>
          </w:tcPr>
          <w:p w:rsidR="006577C1" w:rsidRPr="00702040" w:rsidRDefault="006577C1" w:rsidP="00657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4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6577C1" w:rsidRPr="00702040" w:rsidRDefault="006577C1" w:rsidP="006577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извод</w:t>
            </w:r>
            <w:proofErr w:type="spellEnd"/>
          </w:p>
        </w:tc>
        <w:tc>
          <w:tcPr>
            <w:tcW w:w="2126" w:type="dxa"/>
          </w:tcPr>
          <w:p w:rsidR="006577C1" w:rsidRPr="006577C1" w:rsidRDefault="006577C1" w:rsidP="006577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по получению первичных профессиональных умений и навыков (фельдшерская)</w:t>
            </w:r>
          </w:p>
        </w:tc>
        <w:tc>
          <w:tcPr>
            <w:tcW w:w="851" w:type="dxa"/>
            <w:vAlign w:val="center"/>
          </w:tcPr>
          <w:p w:rsidR="006577C1" w:rsidRPr="00702040" w:rsidRDefault="006577C1" w:rsidP="006577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недели</w:t>
            </w:r>
          </w:p>
        </w:tc>
        <w:tc>
          <w:tcPr>
            <w:tcW w:w="709" w:type="dxa"/>
            <w:vAlign w:val="center"/>
          </w:tcPr>
          <w:p w:rsidR="006577C1" w:rsidRPr="00702040" w:rsidRDefault="006577C1" w:rsidP="00657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.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6577C1" w:rsidRPr="00702040" w:rsidRDefault="006577C1" w:rsidP="00657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C1">
              <w:rPr>
                <w:rFonts w:ascii="Times New Roman" w:hAnsi="Times New Roman" w:cs="Times New Roman"/>
                <w:sz w:val="20"/>
                <w:szCs w:val="20"/>
              </w:rPr>
              <w:t>17.06.2021 – 30.06.2021</w:t>
            </w:r>
          </w:p>
        </w:tc>
        <w:tc>
          <w:tcPr>
            <w:tcW w:w="993" w:type="dxa"/>
            <w:vAlign w:val="center"/>
          </w:tcPr>
          <w:p w:rsidR="006577C1" w:rsidRPr="00702040" w:rsidRDefault="006577C1" w:rsidP="00657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040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  <w:tc>
          <w:tcPr>
            <w:tcW w:w="1984" w:type="dxa"/>
            <w:vAlign w:val="center"/>
          </w:tcPr>
          <w:p w:rsidR="006577C1" w:rsidRPr="00702040" w:rsidRDefault="00CF0729" w:rsidP="006577C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577C1" w:rsidRPr="00702040">
              <w:rPr>
                <w:rFonts w:ascii="Times New Roman" w:hAnsi="Times New Roman" w:cs="Times New Roman"/>
                <w:sz w:val="20"/>
                <w:szCs w:val="20"/>
              </w:rPr>
              <w:t>а клинических базах Университета и других базах, оказывающих медицинскую помощь в стационарных условиях</w:t>
            </w:r>
          </w:p>
        </w:tc>
      </w:tr>
      <w:tr w:rsidR="006577C1" w:rsidRPr="00702040" w:rsidTr="00A04369">
        <w:tc>
          <w:tcPr>
            <w:tcW w:w="675" w:type="dxa"/>
            <w:vMerge/>
            <w:vAlign w:val="center"/>
          </w:tcPr>
          <w:p w:rsidR="006577C1" w:rsidRPr="00702040" w:rsidRDefault="006577C1" w:rsidP="00657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577C1" w:rsidRPr="00702040" w:rsidRDefault="006577C1" w:rsidP="006577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02040">
              <w:rPr>
                <w:rFonts w:ascii="Times New Roman" w:hAnsi="Times New Roman" w:cs="Times New Roman"/>
                <w:i/>
                <w:sz w:val="20"/>
                <w:szCs w:val="20"/>
              </w:rPr>
              <w:t>производ</w:t>
            </w:r>
            <w:proofErr w:type="spellEnd"/>
          </w:p>
        </w:tc>
        <w:tc>
          <w:tcPr>
            <w:tcW w:w="2126" w:type="dxa"/>
          </w:tcPr>
          <w:p w:rsidR="006577C1" w:rsidRPr="006577C1" w:rsidRDefault="006577C1" w:rsidP="00C53A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енная практика по получению первичных профессиональных умений и навыков </w:t>
            </w:r>
          </w:p>
        </w:tc>
        <w:tc>
          <w:tcPr>
            <w:tcW w:w="851" w:type="dxa"/>
            <w:vAlign w:val="center"/>
          </w:tcPr>
          <w:p w:rsidR="006577C1" w:rsidRPr="00702040" w:rsidRDefault="006577C1" w:rsidP="006577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недели</w:t>
            </w:r>
          </w:p>
        </w:tc>
        <w:tc>
          <w:tcPr>
            <w:tcW w:w="709" w:type="dxa"/>
            <w:vAlign w:val="center"/>
          </w:tcPr>
          <w:p w:rsidR="006577C1" w:rsidRPr="00702040" w:rsidRDefault="006577C1" w:rsidP="00657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.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6577C1" w:rsidRPr="00702040" w:rsidRDefault="006577C1" w:rsidP="00657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C1">
              <w:rPr>
                <w:rFonts w:ascii="Times New Roman" w:hAnsi="Times New Roman" w:cs="Times New Roman"/>
                <w:sz w:val="20"/>
                <w:szCs w:val="20"/>
              </w:rPr>
              <w:t>01.07.2021 – 14.07.2021</w:t>
            </w:r>
          </w:p>
        </w:tc>
        <w:tc>
          <w:tcPr>
            <w:tcW w:w="993" w:type="dxa"/>
            <w:vAlign w:val="center"/>
          </w:tcPr>
          <w:p w:rsidR="006577C1" w:rsidRPr="00702040" w:rsidRDefault="006577C1" w:rsidP="00657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040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  <w:tc>
          <w:tcPr>
            <w:tcW w:w="1984" w:type="dxa"/>
            <w:vAlign w:val="center"/>
          </w:tcPr>
          <w:p w:rsidR="006577C1" w:rsidRPr="00702040" w:rsidRDefault="009F5F62" w:rsidP="009F5F6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040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>Университет</w:t>
            </w:r>
          </w:p>
        </w:tc>
      </w:tr>
      <w:tr w:rsidR="006577C1" w:rsidRPr="00702040" w:rsidTr="00496A3E">
        <w:tc>
          <w:tcPr>
            <w:tcW w:w="675" w:type="dxa"/>
            <w:vAlign w:val="center"/>
          </w:tcPr>
          <w:p w:rsidR="006577C1" w:rsidRPr="00702040" w:rsidRDefault="006577C1" w:rsidP="00657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4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6577C1" w:rsidRPr="00702040" w:rsidRDefault="006577C1" w:rsidP="006577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02040">
              <w:rPr>
                <w:rFonts w:ascii="Times New Roman" w:hAnsi="Times New Roman" w:cs="Times New Roman"/>
                <w:i/>
                <w:sz w:val="20"/>
                <w:szCs w:val="20"/>
              </w:rPr>
              <w:t>производ</w:t>
            </w:r>
            <w:proofErr w:type="spellEnd"/>
          </w:p>
        </w:tc>
        <w:tc>
          <w:tcPr>
            <w:tcW w:w="2126" w:type="dxa"/>
            <w:vAlign w:val="center"/>
          </w:tcPr>
          <w:p w:rsidR="006577C1" w:rsidRPr="00702040" w:rsidRDefault="006577C1" w:rsidP="006577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клиническая практика (помощник врача</w:t>
            </w:r>
            <w:r w:rsidR="003B1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ционара</w:t>
            </w:r>
            <w:r w:rsidRPr="00702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vAlign w:val="center"/>
          </w:tcPr>
          <w:p w:rsidR="006577C1" w:rsidRPr="00702040" w:rsidRDefault="006577C1" w:rsidP="006577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недели</w:t>
            </w:r>
          </w:p>
        </w:tc>
        <w:tc>
          <w:tcPr>
            <w:tcW w:w="709" w:type="dxa"/>
            <w:vAlign w:val="center"/>
          </w:tcPr>
          <w:p w:rsidR="006577C1" w:rsidRPr="00702040" w:rsidRDefault="006577C1" w:rsidP="00657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040">
              <w:rPr>
                <w:rFonts w:ascii="Times New Roman" w:hAnsi="Times New Roman" w:cs="Times New Roman"/>
                <w:sz w:val="20"/>
                <w:szCs w:val="20"/>
              </w:rPr>
              <w:t xml:space="preserve">6  </w:t>
            </w:r>
            <w:proofErr w:type="spellStart"/>
            <w:r w:rsidRPr="00702040">
              <w:rPr>
                <w:rFonts w:ascii="Times New Roman" w:hAnsi="Times New Roman" w:cs="Times New Roman"/>
                <w:sz w:val="20"/>
                <w:szCs w:val="20"/>
              </w:rPr>
              <w:t>з.ед</w:t>
            </w:r>
            <w:proofErr w:type="spellEnd"/>
            <w:r w:rsidRPr="007020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6577C1" w:rsidRPr="00702040" w:rsidRDefault="003B1E74" w:rsidP="00657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E74">
              <w:rPr>
                <w:rFonts w:ascii="Times New Roman" w:hAnsi="Times New Roman" w:cs="Times New Roman"/>
                <w:sz w:val="20"/>
                <w:szCs w:val="20"/>
              </w:rPr>
              <w:t>10.06.2021 – 07.07.2021</w:t>
            </w:r>
          </w:p>
        </w:tc>
        <w:tc>
          <w:tcPr>
            <w:tcW w:w="993" w:type="dxa"/>
            <w:vAlign w:val="center"/>
          </w:tcPr>
          <w:p w:rsidR="006577C1" w:rsidRPr="00702040" w:rsidRDefault="006577C1" w:rsidP="00657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040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984" w:type="dxa"/>
            <w:vAlign w:val="center"/>
          </w:tcPr>
          <w:p w:rsidR="006577C1" w:rsidRPr="00702040" w:rsidRDefault="00CF0729" w:rsidP="006577C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577C1" w:rsidRPr="00702040">
              <w:rPr>
                <w:rFonts w:ascii="Times New Roman" w:hAnsi="Times New Roman" w:cs="Times New Roman"/>
                <w:sz w:val="20"/>
                <w:szCs w:val="20"/>
              </w:rPr>
              <w:t>а клинических базах Университета и других базах, оказывающих медицинскую помощь в стационарных условиях</w:t>
            </w:r>
          </w:p>
        </w:tc>
      </w:tr>
      <w:tr w:rsidR="003B1E74" w:rsidRPr="00702040" w:rsidTr="00416D92">
        <w:tc>
          <w:tcPr>
            <w:tcW w:w="675" w:type="dxa"/>
            <w:vAlign w:val="center"/>
          </w:tcPr>
          <w:p w:rsidR="003B1E74" w:rsidRPr="00702040" w:rsidRDefault="003B1E74" w:rsidP="003B1E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4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3B1E74" w:rsidRPr="00702040" w:rsidRDefault="003B1E74" w:rsidP="003B1E7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02040">
              <w:rPr>
                <w:rFonts w:ascii="Times New Roman" w:hAnsi="Times New Roman" w:cs="Times New Roman"/>
                <w:i/>
                <w:sz w:val="20"/>
                <w:szCs w:val="20"/>
              </w:rPr>
              <w:t>производ</w:t>
            </w:r>
            <w:proofErr w:type="spellEnd"/>
          </w:p>
        </w:tc>
        <w:tc>
          <w:tcPr>
            <w:tcW w:w="2126" w:type="dxa"/>
          </w:tcPr>
          <w:p w:rsidR="003B1E74" w:rsidRPr="003B1E74" w:rsidRDefault="003B1E74" w:rsidP="003B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по получения первичных профессиональных умений и навыков (помощник врача (специалиста) органа и учреждения, осуществляющих деятельность в целях обеспечения санитарно-эпидемиологического благополучия населения)</w:t>
            </w:r>
          </w:p>
        </w:tc>
        <w:tc>
          <w:tcPr>
            <w:tcW w:w="851" w:type="dxa"/>
            <w:vAlign w:val="center"/>
          </w:tcPr>
          <w:p w:rsidR="003B1E74" w:rsidRPr="003B1E74" w:rsidRDefault="003B1E74" w:rsidP="003B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недели</w:t>
            </w:r>
          </w:p>
        </w:tc>
        <w:tc>
          <w:tcPr>
            <w:tcW w:w="709" w:type="dxa"/>
            <w:vAlign w:val="center"/>
          </w:tcPr>
          <w:p w:rsidR="003B1E74" w:rsidRPr="003B1E74" w:rsidRDefault="003B1E74" w:rsidP="003B1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E74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3B1E74">
              <w:rPr>
                <w:rFonts w:ascii="Times New Roman" w:hAnsi="Times New Roman" w:cs="Times New Roman"/>
                <w:sz w:val="20"/>
                <w:szCs w:val="20"/>
              </w:rPr>
              <w:t>з.ед</w:t>
            </w:r>
            <w:proofErr w:type="spellEnd"/>
            <w:r w:rsidRPr="003B1E7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75" w:type="dxa"/>
            <w:vAlign w:val="center"/>
          </w:tcPr>
          <w:p w:rsidR="003B1E74" w:rsidRPr="003B1E74" w:rsidRDefault="003B1E74" w:rsidP="003B1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E74">
              <w:rPr>
                <w:rFonts w:ascii="Times New Roman" w:hAnsi="Times New Roman" w:cs="Times New Roman"/>
                <w:sz w:val="20"/>
                <w:szCs w:val="20"/>
              </w:rPr>
              <w:t>17.06.2021 – 14.07.2021</w:t>
            </w:r>
          </w:p>
        </w:tc>
        <w:tc>
          <w:tcPr>
            <w:tcW w:w="993" w:type="dxa"/>
            <w:vAlign w:val="center"/>
          </w:tcPr>
          <w:p w:rsidR="003B1E74" w:rsidRPr="00702040" w:rsidRDefault="003B1E74" w:rsidP="003B1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040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984" w:type="dxa"/>
            <w:vAlign w:val="center"/>
          </w:tcPr>
          <w:p w:rsidR="003B1E74" w:rsidRPr="00702040" w:rsidRDefault="00CF0729" w:rsidP="00CF072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10BFC" w:rsidRPr="00B10BFC">
              <w:rPr>
                <w:rFonts w:ascii="Times New Roman" w:hAnsi="Times New Roman" w:cs="Times New Roman"/>
                <w:sz w:val="20"/>
                <w:szCs w:val="20"/>
              </w:rPr>
              <w:t xml:space="preserve"> органах </w:t>
            </w:r>
            <w:r w:rsidR="00C53A39">
              <w:rPr>
                <w:rFonts w:ascii="Times New Roman" w:hAnsi="Times New Roman" w:cs="Times New Roman"/>
                <w:sz w:val="20"/>
                <w:szCs w:val="20"/>
              </w:rPr>
              <w:t>и учреждениях Роспотребнадзора,</w:t>
            </w:r>
            <w:r w:rsidR="00B10BFC" w:rsidRPr="00B10B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C53A39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ах и ведомствах, осуществляющих </w:t>
            </w:r>
            <w:r w:rsidR="00B10BFC" w:rsidRPr="00B10BFC">
              <w:rPr>
                <w:rFonts w:ascii="Times New Roman" w:hAnsi="Times New Roman" w:cs="Times New Roman"/>
                <w:sz w:val="20"/>
                <w:szCs w:val="20"/>
              </w:rPr>
              <w:t>деятельность направленную на соблюдение санитарного законодательства</w:t>
            </w:r>
          </w:p>
        </w:tc>
      </w:tr>
      <w:tr w:rsidR="003B1E74" w:rsidRPr="00702040" w:rsidTr="00496A3E">
        <w:tc>
          <w:tcPr>
            <w:tcW w:w="675" w:type="dxa"/>
            <w:vAlign w:val="center"/>
          </w:tcPr>
          <w:p w:rsidR="003B1E74" w:rsidRPr="00702040" w:rsidRDefault="003B1E74" w:rsidP="003B1E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709" w:type="dxa"/>
            <w:vAlign w:val="center"/>
          </w:tcPr>
          <w:p w:rsidR="003B1E74" w:rsidRPr="00702040" w:rsidRDefault="003B1E74" w:rsidP="003B1E7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извод</w:t>
            </w:r>
            <w:proofErr w:type="spellEnd"/>
          </w:p>
        </w:tc>
        <w:tc>
          <w:tcPr>
            <w:tcW w:w="2126" w:type="dxa"/>
            <w:vAlign w:val="center"/>
          </w:tcPr>
          <w:p w:rsidR="003B1E74" w:rsidRPr="003B1E74" w:rsidRDefault="003B1E74" w:rsidP="003B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о-исследовательская работа</w:t>
            </w:r>
          </w:p>
        </w:tc>
        <w:tc>
          <w:tcPr>
            <w:tcW w:w="851" w:type="dxa"/>
            <w:vAlign w:val="center"/>
          </w:tcPr>
          <w:p w:rsidR="003B1E74" w:rsidRPr="003B1E74" w:rsidRDefault="003B1E74" w:rsidP="003B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недели</w:t>
            </w:r>
          </w:p>
        </w:tc>
        <w:tc>
          <w:tcPr>
            <w:tcW w:w="709" w:type="dxa"/>
            <w:vAlign w:val="center"/>
          </w:tcPr>
          <w:p w:rsidR="003B1E74" w:rsidRPr="003B1E74" w:rsidRDefault="003B1E74" w:rsidP="003B1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E74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3B1E74">
              <w:rPr>
                <w:rFonts w:ascii="Times New Roman" w:hAnsi="Times New Roman" w:cs="Times New Roman"/>
                <w:sz w:val="20"/>
                <w:szCs w:val="20"/>
              </w:rPr>
              <w:t>з.ед</w:t>
            </w:r>
            <w:proofErr w:type="spellEnd"/>
            <w:r w:rsidRPr="003B1E7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75" w:type="dxa"/>
            <w:vAlign w:val="center"/>
          </w:tcPr>
          <w:p w:rsidR="003B1E74" w:rsidRPr="003B1E74" w:rsidRDefault="003B1E74" w:rsidP="003B1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E74">
              <w:rPr>
                <w:rFonts w:ascii="Times New Roman" w:hAnsi="Times New Roman" w:cs="Times New Roman"/>
                <w:sz w:val="20"/>
                <w:szCs w:val="20"/>
              </w:rPr>
              <w:t>28.12.2020 – 31.12.2020, 20.05.2021 – 11.06.2021</w:t>
            </w:r>
          </w:p>
        </w:tc>
        <w:tc>
          <w:tcPr>
            <w:tcW w:w="993" w:type="dxa"/>
            <w:vAlign w:val="center"/>
          </w:tcPr>
          <w:p w:rsidR="003B1E74" w:rsidRPr="00702040" w:rsidRDefault="003B1E74" w:rsidP="003B1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040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984" w:type="dxa"/>
            <w:vAlign w:val="center"/>
          </w:tcPr>
          <w:p w:rsidR="003B1E74" w:rsidRPr="00702040" w:rsidRDefault="009F5F62" w:rsidP="003B1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040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>Университет</w:t>
            </w:r>
          </w:p>
        </w:tc>
      </w:tr>
    </w:tbl>
    <w:p w:rsidR="00702040" w:rsidRDefault="00702040" w:rsidP="0072257E">
      <w:pPr>
        <w:spacing w:after="0"/>
        <w:jc w:val="both"/>
      </w:pPr>
    </w:p>
    <w:sectPr w:rsidR="00702040" w:rsidSect="0068658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525CF"/>
    <w:multiLevelType w:val="hybridMultilevel"/>
    <w:tmpl w:val="15ACC59A"/>
    <w:lvl w:ilvl="0" w:tplc="B6CC5108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2D5"/>
    <w:rsid w:val="000770DF"/>
    <w:rsid w:val="000845E7"/>
    <w:rsid w:val="000E7754"/>
    <w:rsid w:val="00211C5B"/>
    <w:rsid w:val="00234DDC"/>
    <w:rsid w:val="002C2F1E"/>
    <w:rsid w:val="002E2190"/>
    <w:rsid w:val="003043BE"/>
    <w:rsid w:val="003B1E74"/>
    <w:rsid w:val="00505E7C"/>
    <w:rsid w:val="0051612D"/>
    <w:rsid w:val="00517D91"/>
    <w:rsid w:val="0055694F"/>
    <w:rsid w:val="005B17B4"/>
    <w:rsid w:val="006423F0"/>
    <w:rsid w:val="006577C1"/>
    <w:rsid w:val="00666189"/>
    <w:rsid w:val="006812D5"/>
    <w:rsid w:val="00686588"/>
    <w:rsid w:val="006D3A1C"/>
    <w:rsid w:val="00702040"/>
    <w:rsid w:val="00706E8A"/>
    <w:rsid w:val="0072257E"/>
    <w:rsid w:val="00722F9A"/>
    <w:rsid w:val="00883452"/>
    <w:rsid w:val="008D2E35"/>
    <w:rsid w:val="009420F7"/>
    <w:rsid w:val="009F5F62"/>
    <w:rsid w:val="00A00625"/>
    <w:rsid w:val="00A15C5F"/>
    <w:rsid w:val="00A37FFB"/>
    <w:rsid w:val="00A87B48"/>
    <w:rsid w:val="00AC49BF"/>
    <w:rsid w:val="00B10BFC"/>
    <w:rsid w:val="00BD1F4E"/>
    <w:rsid w:val="00C20052"/>
    <w:rsid w:val="00C3703C"/>
    <w:rsid w:val="00C53A39"/>
    <w:rsid w:val="00CF0729"/>
    <w:rsid w:val="00D321E7"/>
    <w:rsid w:val="00D665B6"/>
    <w:rsid w:val="00D738B3"/>
    <w:rsid w:val="00DB5430"/>
    <w:rsid w:val="00E16652"/>
    <w:rsid w:val="00E52DEB"/>
    <w:rsid w:val="00E74070"/>
    <w:rsid w:val="00E81E1F"/>
    <w:rsid w:val="00ED003E"/>
    <w:rsid w:val="00F91758"/>
    <w:rsid w:val="00FA2F21"/>
    <w:rsid w:val="00FD1C97"/>
    <w:rsid w:val="00FD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625"/>
    <w:pPr>
      <w:ind w:left="720"/>
      <w:contextualSpacing/>
    </w:pPr>
  </w:style>
  <w:style w:type="table" w:styleId="a4">
    <w:name w:val="Table Grid"/>
    <w:basedOn w:val="a1"/>
    <w:uiPriority w:val="59"/>
    <w:rsid w:val="002C2F1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02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625"/>
    <w:pPr>
      <w:ind w:left="720"/>
      <w:contextualSpacing/>
    </w:pPr>
  </w:style>
  <w:style w:type="table" w:styleId="a4">
    <w:name w:val="Table Grid"/>
    <w:basedOn w:val="a1"/>
    <w:uiPriority w:val="59"/>
    <w:rsid w:val="002C2F1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02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C36FA-A165-4F19-A6A8-63ADC2ED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овицкий Вацлав Александрович</dc:creator>
  <cp:keywords/>
  <dc:description/>
  <cp:lastModifiedBy>Словицкий Вацлав Александрович</cp:lastModifiedBy>
  <cp:revision>34</cp:revision>
  <dcterms:created xsi:type="dcterms:W3CDTF">2020-05-25T09:19:00Z</dcterms:created>
  <dcterms:modified xsi:type="dcterms:W3CDTF">2021-03-10T13:31:00Z</dcterms:modified>
</cp:coreProperties>
</file>